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B8CB" w14:textId="5CA6FAA4" w:rsidR="00356C1B" w:rsidRDefault="00F876E4">
      <w:r>
        <w:rPr>
          <w:noProof/>
        </w:rPr>
        <w:drawing>
          <wp:anchor distT="0" distB="0" distL="114300" distR="114300" simplePos="0" relativeHeight="251896832" behindDoc="0" locked="0" layoutInCell="1" allowOverlap="1" wp14:anchorId="29EB2936" wp14:editId="1619094C">
            <wp:simplePos x="0" y="0"/>
            <wp:positionH relativeFrom="column">
              <wp:posOffset>1905</wp:posOffset>
            </wp:positionH>
            <wp:positionV relativeFrom="paragraph">
              <wp:posOffset>26035</wp:posOffset>
            </wp:positionV>
            <wp:extent cx="5219700" cy="10763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92095" w14:textId="35906819" w:rsidR="00356C1B" w:rsidRPr="00356C1B" w:rsidRDefault="001E2363" w:rsidP="00356C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11ACDB" wp14:editId="26AC950B">
                <wp:simplePos x="0" y="0"/>
                <wp:positionH relativeFrom="column">
                  <wp:posOffset>5345430</wp:posOffset>
                </wp:positionH>
                <wp:positionV relativeFrom="paragraph">
                  <wp:posOffset>6985</wp:posOffset>
                </wp:positionV>
                <wp:extent cx="1562100" cy="828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FBA0E9E" w14:textId="77777777" w:rsidR="009270F7" w:rsidRPr="001E2363" w:rsidRDefault="009270F7" w:rsidP="001E236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</w:rPr>
                            </w:pPr>
                            <w:r w:rsidRPr="001E2363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川口市立朝日東小学校</w:t>
                            </w:r>
                          </w:p>
                          <w:p w14:paraId="2FCFAF39" w14:textId="77777777" w:rsidR="009270F7" w:rsidRDefault="009270F7" w:rsidP="001E236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保健</w:t>
                            </w:r>
                            <w:r w:rsidRPr="00A25676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室</w:t>
                            </w:r>
                          </w:p>
                          <w:p w14:paraId="4D81DFCB" w14:textId="532B463B" w:rsidR="009270F7" w:rsidRPr="00A25676" w:rsidRDefault="00133855" w:rsidP="001E236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令和</w:t>
                            </w:r>
                            <w:r w:rsidR="0088635E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５</w:t>
                            </w:r>
                            <w:r w:rsidR="00834DC9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年１１</w:t>
                            </w:r>
                            <w:r w:rsidR="009270F7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月</w:t>
                            </w:r>
                            <w:r w:rsidR="007A4C8E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１３</w:t>
                            </w:r>
                            <w:r w:rsidR="009270F7">
                              <w:rPr>
                                <w:rFonts w:ascii="UD デジタル 教科書体 N-B" w:eastAsia="UD デジタル 教科書体 N-B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1AC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9pt;margin-top:.55pt;width:123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" fillcolor="white [3201]" strokeweight="1.5pt">
                <v:stroke dashstyle="longDash"/>
                <v:textbox>
                  <w:txbxContent>
                    <w:p w14:paraId="4FBA0E9E" w14:textId="77777777" w:rsidR="009270F7" w:rsidRPr="001E2363" w:rsidRDefault="009270F7" w:rsidP="001E2363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AnsiTheme="majorEastAsia"/>
                        </w:rPr>
                      </w:pPr>
                      <w:r w:rsidRPr="001E2363">
                        <w:rPr>
                          <w:rFonts w:ascii="UD デジタル 教科書体 N-B" w:eastAsia="UD デジタル 教科書体 N-B" w:hAnsiTheme="majorEastAsia" w:hint="eastAsia"/>
                        </w:rPr>
                        <w:t>川口市立朝日東小学校</w:t>
                      </w:r>
                    </w:p>
                    <w:p w14:paraId="2FCFAF39" w14:textId="77777777" w:rsidR="009270F7" w:rsidRDefault="009270F7" w:rsidP="001E2363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AnsiTheme="majorEastAsia"/>
                        </w:rPr>
                      </w:pPr>
                      <w:r>
                        <w:rPr>
                          <w:rFonts w:ascii="UD デジタル 教科書体 N-B" w:eastAsia="UD デジタル 教科書体 N-B" w:hAnsiTheme="majorEastAsia" w:hint="eastAsia"/>
                        </w:rPr>
                        <w:t>保健</w:t>
                      </w:r>
                      <w:r w:rsidRPr="00A25676">
                        <w:rPr>
                          <w:rFonts w:ascii="UD デジタル 教科書体 N-B" w:eastAsia="UD デジタル 教科書体 N-B" w:hAnsiTheme="majorEastAsia" w:hint="eastAsia"/>
                        </w:rPr>
                        <w:t>室</w:t>
                      </w:r>
                    </w:p>
                    <w:p w14:paraId="4D81DFCB" w14:textId="532B463B" w:rsidR="009270F7" w:rsidRPr="00A25676" w:rsidRDefault="00133855" w:rsidP="001E2363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AnsiTheme="majorEastAsia"/>
                        </w:rPr>
                      </w:pPr>
                      <w:r>
                        <w:rPr>
                          <w:rFonts w:ascii="UD デジタル 教科書体 N-B" w:eastAsia="UD デジタル 教科書体 N-B" w:hAnsiTheme="majorEastAsia" w:hint="eastAsia"/>
                        </w:rPr>
                        <w:t>令和</w:t>
                      </w:r>
                      <w:r w:rsidR="0088635E">
                        <w:rPr>
                          <w:rFonts w:ascii="UD デジタル 教科書体 N-B" w:eastAsia="UD デジタル 教科書体 N-B" w:hAnsiTheme="majorEastAsia" w:hint="eastAsia"/>
                        </w:rPr>
                        <w:t>５</w:t>
                      </w:r>
                      <w:r w:rsidR="00834DC9">
                        <w:rPr>
                          <w:rFonts w:ascii="UD デジタル 教科書体 N-B" w:eastAsia="UD デジタル 教科書体 N-B" w:hAnsiTheme="majorEastAsia" w:hint="eastAsia"/>
                        </w:rPr>
                        <w:t>年１１</w:t>
                      </w:r>
                      <w:r w:rsidR="009270F7">
                        <w:rPr>
                          <w:rFonts w:ascii="UD デジタル 教科書体 N-B" w:eastAsia="UD デジタル 教科書体 N-B" w:hAnsiTheme="majorEastAsia" w:hint="eastAsia"/>
                        </w:rPr>
                        <w:t>月</w:t>
                      </w:r>
                      <w:r w:rsidR="007A4C8E">
                        <w:rPr>
                          <w:rFonts w:ascii="UD デジタル 教科書体 N-B" w:eastAsia="UD デジタル 教科書体 N-B" w:hAnsiTheme="majorEastAsia" w:hint="eastAsia"/>
                        </w:rPr>
                        <w:t>１３</w:t>
                      </w:r>
                      <w:r w:rsidR="009270F7">
                        <w:rPr>
                          <w:rFonts w:ascii="UD デジタル 教科書体 N-B" w:eastAsia="UD デジタル 教科書体 N-B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8F3CFFD" w14:textId="77777777" w:rsidR="00356C1B" w:rsidRPr="00356C1B" w:rsidRDefault="00356C1B" w:rsidP="00356C1B"/>
    <w:p w14:paraId="6C7F1145" w14:textId="6248A9B6" w:rsidR="00356C1B" w:rsidRPr="00356C1B" w:rsidRDefault="00356C1B" w:rsidP="00356C1B"/>
    <w:p w14:paraId="61C687A4" w14:textId="1CF228ED" w:rsidR="00356C1B" w:rsidRPr="00356C1B" w:rsidRDefault="00356C1B" w:rsidP="00356C1B"/>
    <w:p w14:paraId="184E76EC" w14:textId="49D4CCA1" w:rsidR="005C6575" w:rsidRPr="00147248" w:rsidRDefault="001E2363" w:rsidP="00F16606">
      <w:pPr>
        <w:tabs>
          <w:tab w:val="left" w:pos="1095"/>
        </w:tabs>
        <w:spacing w:line="0" w:lineRule="atLeas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　</w:t>
      </w:r>
      <w:r w:rsidR="00834DC9">
        <w:rPr>
          <w:rFonts w:ascii="UD デジタル 教科書体 NK-R" w:eastAsia="UD デジタル 教科書体 NK-R" w:hint="eastAsia"/>
          <w:sz w:val="24"/>
        </w:rPr>
        <w:t>ずいぶんと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あき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秋</w:t>
            </w:r>
          </w:rubyBase>
        </w:ruby>
      </w:r>
      <w:r w:rsidR="00834DC9">
        <w:rPr>
          <w:rFonts w:ascii="UD デジタル 教科書体 NK-R" w:eastAsia="UD デジタル 教科書体 NK-R" w:hint="eastAsia"/>
          <w:sz w:val="24"/>
        </w:rPr>
        <w:t>が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ふか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深</w:t>
            </w:r>
          </w:rubyBase>
        </w:ruby>
      </w:r>
      <w:r w:rsidR="00834DC9">
        <w:rPr>
          <w:rFonts w:ascii="UD デジタル 教科書体 NK-R" w:eastAsia="UD デジタル 教科書体 NK-R" w:hint="eastAsia"/>
          <w:sz w:val="24"/>
        </w:rPr>
        <w:t>まり、</w:t>
      </w:r>
      <w:r w:rsidR="000023C4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3C4" w:rsidRPr="000023C4">
              <w:rPr>
                <w:rFonts w:ascii="UD デジタル 教科書体 NK-R" w:eastAsia="UD デジタル 教科書体 NK-R" w:hint="eastAsia"/>
                <w:sz w:val="12"/>
              </w:rPr>
              <w:t>あさばん</w:t>
            </w:r>
          </w:rt>
          <w:rubyBase>
            <w:r w:rsidR="000023C4">
              <w:rPr>
                <w:rFonts w:ascii="UD デジタル 教科書体 NK-R" w:eastAsia="UD デジタル 教科書体 NK-R" w:hint="eastAsia"/>
                <w:sz w:val="24"/>
              </w:rPr>
              <w:t>朝晩</w:t>
            </w:r>
          </w:rubyBase>
        </w:ruby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さむ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寒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い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ひ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日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が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ふ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増</w:t>
            </w:r>
          </w:rubyBase>
        </w:ruby>
      </w:r>
      <w:r w:rsidR="00834DC9">
        <w:rPr>
          <w:rFonts w:ascii="UD デジタル 教科書体 NK-R" w:eastAsia="UD デジタル 教科書体 NK-R" w:hint="eastAsia"/>
          <w:sz w:val="24"/>
        </w:rPr>
        <w:t>えてきました。まだまだ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げんき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元気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に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はんそではん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半袖半</w:t>
            </w:r>
          </w:rubyBase>
        </w:ruby>
      </w:r>
      <w:r w:rsidR="00834DC9">
        <w:rPr>
          <w:rFonts w:ascii="UD デジタル 教科書体 NK-R" w:eastAsia="UD デジタル 教科書体 NK-R" w:hint="eastAsia"/>
          <w:sz w:val="24"/>
        </w:rPr>
        <w:t>ズボン</w:t>
      </w:r>
      <w:r w:rsidR="00147248">
        <w:rPr>
          <w:rFonts w:ascii="UD デジタル 教科書体 NK-R" w:eastAsia="UD デジタル 教科書体 NK-R" w:hint="eastAsia"/>
          <w:sz w:val="24"/>
        </w:rPr>
        <w:t>で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す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過</w:t>
            </w:r>
          </w:rubyBase>
        </w:ruby>
      </w:r>
      <w:r w:rsidR="00834DC9">
        <w:rPr>
          <w:rFonts w:ascii="UD デジタル 教科書体 NK-R" w:eastAsia="UD デジタル 教科書体 NK-R" w:hint="eastAsia"/>
          <w:sz w:val="24"/>
        </w:rPr>
        <w:t>ごしている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あさ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朝</w:t>
            </w:r>
          </w:rubyBase>
        </w:ruby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ひ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東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っ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こ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子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もいますが、そろそろ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からだ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体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が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ひ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冷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えやすくなる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じ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時</w:t>
            </w:r>
          </w:rubyBase>
        </w:ruby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き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期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です。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からだ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体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が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ひ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冷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えると、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からだ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体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がうまく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うご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動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かなくて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け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怪</w:t>
            </w:r>
          </w:rubyBase>
        </w:ruby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が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我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をしやすくなったり、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びょうき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病気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にかかりやすくなったりすることがあります。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いふく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衣服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を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じょうず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上手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に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ちょうせい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調整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して、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さむ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寒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い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き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季</w:t>
            </w:r>
          </w:rubyBase>
        </w:ruby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せつ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節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も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げん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元</w:t>
            </w:r>
          </w:rubyBase>
        </w:ruby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き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気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に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け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怪</w:t>
            </w:r>
          </w:rubyBase>
        </w:ruby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が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我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なく</w:t>
      </w:r>
      <w:r w:rsidR="00147248">
        <w:rPr>
          <w:rFonts w:ascii="UD デジタル 教科書体 NK-R" w:eastAsia="UD デジタル 教科書体 NK-R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7248" w:rsidRPr="00147248">
              <w:rPr>
                <w:rFonts w:ascii="UD デジタル 教科書体 NK-R" w:eastAsia="UD デジタル 教科書体 NK-R" w:hint="eastAsia"/>
                <w:sz w:val="12"/>
              </w:rPr>
              <w:t>す</w:t>
            </w:r>
          </w:rt>
          <w:rubyBase>
            <w:r w:rsidR="00147248">
              <w:rPr>
                <w:rFonts w:ascii="UD デジタル 教科書体 NK-R" w:eastAsia="UD デジタル 教科書体 NK-R" w:hint="eastAsia"/>
                <w:sz w:val="24"/>
              </w:rPr>
              <w:t>過</w:t>
            </w:r>
          </w:rubyBase>
        </w:ruby>
      </w:r>
      <w:r w:rsidR="00147248">
        <w:rPr>
          <w:rFonts w:ascii="UD デジタル 教科書体 NK-R" w:eastAsia="UD デジタル 教科書体 NK-R" w:hint="eastAsia"/>
          <w:sz w:val="24"/>
        </w:rPr>
        <w:t>ごせるようにしていきましょう。</w:t>
      </w:r>
    </w:p>
    <w:p w14:paraId="1534F522" w14:textId="39506EC8" w:rsidR="005C6575" w:rsidRDefault="000023C4" w:rsidP="00356C1B">
      <w:r>
        <w:rPr>
          <w:noProof/>
        </w:rPr>
        <w:drawing>
          <wp:anchor distT="0" distB="0" distL="114300" distR="114300" simplePos="0" relativeHeight="251901952" behindDoc="0" locked="0" layoutInCell="1" allowOverlap="1" wp14:anchorId="174E576C" wp14:editId="7FA49303">
            <wp:simplePos x="0" y="0"/>
            <wp:positionH relativeFrom="column">
              <wp:posOffset>4183380</wp:posOffset>
            </wp:positionH>
            <wp:positionV relativeFrom="paragraph">
              <wp:posOffset>197485</wp:posOffset>
            </wp:positionV>
            <wp:extent cx="2790825" cy="41433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5FC4769" wp14:editId="70D00424">
            <wp:simplePos x="0" y="0"/>
            <wp:positionH relativeFrom="margin">
              <wp:posOffset>-45720</wp:posOffset>
            </wp:positionH>
            <wp:positionV relativeFrom="paragraph">
              <wp:posOffset>245745</wp:posOffset>
            </wp:positionV>
            <wp:extent cx="4185920" cy="4048125"/>
            <wp:effectExtent l="19050" t="19050" r="2413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404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CD213" w14:textId="3B54A526" w:rsidR="005C6575" w:rsidRDefault="005C6575" w:rsidP="00356C1B"/>
    <w:p w14:paraId="2003E9A3" w14:textId="2B6068BE" w:rsidR="005C6575" w:rsidRDefault="005C6575" w:rsidP="00356C1B"/>
    <w:p w14:paraId="5126D7AC" w14:textId="744EAFB9" w:rsidR="005C6575" w:rsidRDefault="005C6575" w:rsidP="00356C1B"/>
    <w:p w14:paraId="5A2CC9EF" w14:textId="52F6A543" w:rsidR="00A428E8" w:rsidRDefault="00A428E8" w:rsidP="00356C1B"/>
    <w:p w14:paraId="034BB79C" w14:textId="60EB4903" w:rsidR="005C6575" w:rsidRDefault="005C6575" w:rsidP="00356C1B"/>
    <w:p w14:paraId="0ACF90BA" w14:textId="47729187" w:rsidR="005C6575" w:rsidRDefault="005C6575" w:rsidP="00356C1B"/>
    <w:p w14:paraId="57EFD3C3" w14:textId="5E7447F0" w:rsidR="005C6575" w:rsidRDefault="005C6575" w:rsidP="00356C1B"/>
    <w:p w14:paraId="269BC669" w14:textId="1D5A74CB" w:rsidR="005C6575" w:rsidRDefault="005C6575" w:rsidP="00356C1B"/>
    <w:p w14:paraId="411767E3" w14:textId="5BA541F1" w:rsidR="005C6575" w:rsidRDefault="005C6575" w:rsidP="00356C1B"/>
    <w:p w14:paraId="39F93CB7" w14:textId="6CACD2D0" w:rsidR="005C6575" w:rsidRDefault="005C6575" w:rsidP="00356C1B"/>
    <w:p w14:paraId="299B1CBC" w14:textId="55A69219" w:rsidR="005C6575" w:rsidRDefault="005C6575" w:rsidP="00356C1B"/>
    <w:p w14:paraId="3EAA337C" w14:textId="053DB2C2" w:rsidR="005C6575" w:rsidRDefault="005C6575" w:rsidP="00356C1B"/>
    <w:p w14:paraId="2285F810" w14:textId="28BCB5BB" w:rsidR="005C6575" w:rsidRDefault="005C6575" w:rsidP="00356C1B"/>
    <w:p w14:paraId="088A3364" w14:textId="51E7BE12" w:rsidR="005C6575" w:rsidRDefault="005C6575" w:rsidP="00356C1B"/>
    <w:p w14:paraId="38E231EF" w14:textId="07169E0C" w:rsidR="005C6575" w:rsidRDefault="005C6575" w:rsidP="00356C1B"/>
    <w:p w14:paraId="58A276EA" w14:textId="39B719B2" w:rsidR="005C6575" w:rsidRDefault="005C6575" w:rsidP="00356C1B"/>
    <w:p w14:paraId="6BB8C7B8" w14:textId="41C6FB69" w:rsidR="005C6575" w:rsidRDefault="005C6575" w:rsidP="00356C1B"/>
    <w:p w14:paraId="2AD2E072" w14:textId="2B34B38F" w:rsidR="005C6575" w:rsidRDefault="005C6575" w:rsidP="00356C1B"/>
    <w:p w14:paraId="76F93FF7" w14:textId="241A81CD" w:rsidR="005C6575" w:rsidRDefault="000B6A3F" w:rsidP="00356C1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A18B1E" wp14:editId="27F26BB8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629400" cy="3143250"/>
                <wp:effectExtent l="19050" t="19050" r="38100" b="381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0512" w14:textId="107FDA5F" w:rsidR="008E5365" w:rsidRDefault="008E5365" w:rsidP="008E5365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color w:val="FFFFFF" w:themeColor="background1"/>
                                <w:sz w:val="28"/>
                                <w:highlight w:val="darkBlue"/>
                              </w:rPr>
                              <w:t>アウトメディアチャレンジ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6A3F" w:rsidRP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6A3F" w:rsidRP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1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28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・・・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１１月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２７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）</w:t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１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</w:rPr>
                              <w:t>日（金）</w:t>
                            </w:r>
                          </w:p>
                          <w:p w14:paraId="27C65117" w14:textId="77777777" w:rsidR="008E5365" w:rsidRDefault="008E5365" w:rsidP="008E53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テレビやゲーム、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、インターネット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のメディアから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れて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過ご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と      く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にチャレンジしましょう。</w:t>
                            </w:r>
                          </w:p>
                          <w:p w14:paraId="7E21B91E" w14:textId="77777777" w:rsidR="008E5365" w:rsidRDefault="008E5365" w:rsidP="008E53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にい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8"/>
                                      <w:szCs w:val="8"/>
                                    </w:rPr>
                                    <w:t xml:space="preserve">  ねえ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お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さんが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きまつ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期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テスト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き かん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じっ し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6EC7A4F6" w14:textId="77777777" w:rsidR="008E5365" w:rsidRDefault="008E5365" w:rsidP="008E5365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メディアから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離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ことで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とのふれあいや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やしてみましょう。</w:t>
                            </w:r>
                          </w:p>
                          <w:p w14:paraId="7C107550" w14:textId="77777777" w:rsidR="008E5365" w:rsidRDefault="008E5365" w:rsidP="008E5365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丸ｺﾞｼｯｸM-PRO" w:hint="eastAsia"/>
                                <w:sz w:val="2"/>
                                <w:szCs w:val="24"/>
                              </w:rPr>
                            </w:pPr>
                          </w:p>
                          <w:p w14:paraId="1E717952" w14:textId="77777777" w:rsidR="008E5365" w:rsidRDefault="008E5365" w:rsidP="008E5365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游ゴシック Light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チャレンジは３コースあります。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決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選ん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>
                              <w:rPr>
                                <w:rFonts w:ascii="UD デジタル 教科書体 NK-B" w:eastAsia="UD デジタル 教科書体 NK-B" w:hAnsi="游ゴシック Light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24810FD" w14:textId="77777777" w:rsidR="008E5365" w:rsidRDefault="008E5365" w:rsidP="008E53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游ゴシック Light" w:hint="eastAsia"/>
                                <w:sz w:val="24"/>
                                <w:szCs w:val="24"/>
                              </w:rPr>
                              <w:t>☆かに・・・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  <w:u w:val="double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のときだけ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、テレビ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け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消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のメディアから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離れる</w:t>
                                  </w:r>
                                </w:rubyBase>
                              </w:ruby>
                            </w:r>
                          </w:p>
                          <w:p w14:paraId="21C0775B" w14:textId="77777777" w:rsidR="008E5365" w:rsidRDefault="008E5365" w:rsidP="008E53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游ゴシック Light"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くじら・・・テレビやゲームインターネット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  <w:u w:val="doub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  <w:u w:val="double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２じかん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  <w:u w:val="double"/>
                                    </w:rPr>
                                    <w:t>２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まで</w:t>
                            </w:r>
                          </w:p>
                          <w:p w14:paraId="6FAF8F70" w14:textId="77777777" w:rsidR="008E5365" w:rsidRDefault="008E5365" w:rsidP="008E53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B" w:eastAsia="UD デジタル 教科書体 NK-B" w:hAnsi="游ゴシック Light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☆かもめ・・・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にアウトメディアの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12"/>
                                      <w:szCs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8E5365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にする</w:t>
                            </w:r>
                          </w:p>
                          <w:p w14:paraId="3D1EA111" w14:textId="0DC5168C" w:rsidR="008E5365" w:rsidRDefault="008E5365" w:rsidP="008E5365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＊カードは</w:t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日に</w:t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6A3F" w:rsidRP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t>ち</w:t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6A3F" w:rsidRP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り、おうちの</w:t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6A3F" w:rsidRP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6A3F" w:rsidRP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てもらってから、１２月４日に</w:t>
                            </w:r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6A3F" w:rsidRP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0B6A3F">
                                    <w:rPr>
                                      <w:rFonts w:ascii="UD デジタル 教科書体 NK-B" w:eastAsia="UD デジタル 教科書体 NK-B" w:hAnsi="HG丸ｺﾞｼｯｸM-PRO"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  <w:p w14:paraId="705431E6" w14:textId="22B03607" w:rsidR="008E5365" w:rsidRDefault="008E5365" w:rsidP="008E5365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8B1E" id="テキスト ボックス 5" o:spid="_x0000_s1027" type="#_x0000_t202" style="position:absolute;left:0;text-align:left;margin-left:470.8pt;margin-top:6pt;width:522pt;height:247.5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" strokeweight="4.5pt">
                <v:stroke dashstyle="3 1"/>
                <v:textbox inset="5.85pt,.7pt,5.85pt,.7pt">
                  <w:txbxContent>
                    <w:p w14:paraId="2E630512" w14:textId="107FDA5F" w:rsidR="008E5365" w:rsidRDefault="008E5365" w:rsidP="008E5365">
                      <w:pPr>
                        <w:rPr>
                          <w:rFonts w:ascii="UD デジタル 教科書体 NK-B" w:eastAsia="UD デジタル 教科書体 NK-B" w:hAnsi="HG丸ｺﾞｼｯｸM-PRO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color w:val="FFFFFF" w:themeColor="background1"/>
                          <w:sz w:val="28"/>
                          <w:highlight w:val="darkBlue"/>
                        </w:rPr>
                        <w:t>アウトメディアチャレンジ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 xml:space="preserve">　</w:t>
                      </w:r>
                      <w:r w:rsidR="000B6A3F">
                        <w:rPr>
                          <w:rFonts w:ascii="UD デジタル 教科書体 NK-B" w:eastAsia="UD デジタル 教科書体 NK-B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6A3F" w:rsidRPr="000B6A3F">
                              <w:rPr>
                                <w:rFonts w:ascii="UD デジタル 教科書体 NK-B" w:eastAsia="UD デジタル 教科書体 NK-B" w:hAnsi="HG丸ｺﾞｼｯｸM-PRO"/>
                                <w:sz w:val="14"/>
                              </w:rPr>
                              <w:t>とりくみ</w:t>
                            </w:r>
                          </w:rt>
                          <w:rubyBase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</w:rPr>
                              <w:t>取組</w:t>
                            </w:r>
                          </w:rubyBase>
                        </w:ruby>
                      </w:r>
                      <w:r w:rsidR="000B6A3F">
                        <w:rPr>
                          <w:rFonts w:ascii="UD デジタル 教科書体 NK-B" w:eastAsia="UD デジタル 教科書体 NK-B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6A3F" w:rsidRPr="000B6A3F">
                              <w:rPr>
                                <w:rFonts w:ascii="UD デジタル 教科書体 NK-B" w:eastAsia="UD デジタル 教科書体 NK-B" w:hAnsi="HG丸ｺﾞｼｯｸM-PRO"/>
                                <w:sz w:val="14"/>
                              </w:rPr>
                              <w:t>きかん</w:t>
                            </w:r>
                          </w:rt>
                          <w:rubyBase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</w:rPr>
                              <w:t>期間</w:t>
                            </w:r>
                          </w:rubyBase>
                        </w:ruby>
                      </w:r>
                      <w:r w:rsidR="000B6A3F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・・・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１１月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２７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日（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）</w:t>
                      </w:r>
                      <w:r w:rsidR="000B6A3F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～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１２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１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</w:rPr>
                        <w:t>日（金）</w:t>
                      </w:r>
                    </w:p>
                    <w:p w14:paraId="27C65117" w14:textId="77777777" w:rsidR="008E5365" w:rsidRDefault="008E5365" w:rsidP="008E53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テレビやゲーム、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けいたい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携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でんわ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、インターネット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とう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のメディアから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れて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す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過ご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と      く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取り組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にチャレンジしましょう。</w:t>
                      </w:r>
                    </w:p>
                    <w:p w14:paraId="7E21B91E" w14:textId="77777777" w:rsidR="008E5365" w:rsidRDefault="008E5365" w:rsidP="008E53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こんかい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ちゅうがくせい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にい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8"/>
                                <w:szCs w:val="8"/>
                              </w:rPr>
                              <w:t xml:space="preserve">  ねえ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お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さんが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きまつ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期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テスト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き かん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じっ し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6EC7A4F6" w14:textId="77777777" w:rsidR="008E5365" w:rsidRDefault="008E5365" w:rsidP="008E5365">
                      <w:pPr>
                        <w:spacing w:line="0" w:lineRule="atLeast"/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メディアから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いちじ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一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離れ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ことで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かぞく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とのふれあいや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どくしょ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じかん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ふ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やしてみましょう。</w:t>
                      </w:r>
                    </w:p>
                    <w:p w14:paraId="7C107550" w14:textId="77777777" w:rsidR="008E5365" w:rsidRDefault="008E5365" w:rsidP="008E5365">
                      <w:pPr>
                        <w:spacing w:line="0" w:lineRule="atLeast"/>
                        <w:rPr>
                          <w:rFonts w:ascii="UD デジタル 教科書体 NK-B" w:eastAsia="UD デジタル 教科書体 NK-B" w:hAnsi="HG丸ｺﾞｼｯｸM-PRO" w:hint="eastAsia"/>
                          <w:sz w:val="2"/>
                          <w:szCs w:val="24"/>
                        </w:rPr>
                      </w:pPr>
                    </w:p>
                    <w:p w14:paraId="1E717952" w14:textId="77777777" w:rsidR="008E5365" w:rsidRDefault="008E5365" w:rsidP="008E5365">
                      <w:pPr>
                        <w:spacing w:line="0" w:lineRule="atLeast"/>
                        <w:rPr>
                          <w:rFonts w:ascii="UD デジタル 教科書体 NK-B" w:eastAsia="UD デジタル 教科書体 NK-B" w:hAnsi="游ゴシック Light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チャレンジは３コースあります。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もくひょう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決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えら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選ん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>
                        <w:rPr>
                          <w:rFonts w:ascii="UD デジタル 教科書体 NK-B" w:eastAsia="UD デジタル 教科書体 NK-B" w:hAnsi="游ゴシック Light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24810FD" w14:textId="77777777" w:rsidR="008E5365" w:rsidRDefault="008E5365" w:rsidP="008E53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游ゴシック Light" w:hint="eastAsia"/>
                          <w:sz w:val="24"/>
                          <w:szCs w:val="24"/>
                        </w:rPr>
                        <w:t>☆かに・・・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しょくじ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  <w:u w:val="double"/>
                        </w:rPr>
                        <w:t>のときだけ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、テレビを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け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消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た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のメディアから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離れる</w:t>
                            </w:r>
                          </w:rubyBase>
                        </w:ruby>
                      </w:r>
                    </w:p>
                    <w:p w14:paraId="21C0775B" w14:textId="77777777" w:rsidR="008E5365" w:rsidRDefault="008E5365" w:rsidP="008E53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UD デジタル 教科書体 NK-B" w:eastAsia="UD デジタル 教科書体 NK-B" w:hAnsi="游ゴシック Light"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くじら・・・テレビやゲームインターネット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けいたい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携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でんわ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じかん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  <w:u w:val="double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２じかん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２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  <w:u w:val="double"/>
                        </w:rPr>
                        <w:t>まで</w:t>
                      </w:r>
                    </w:p>
                    <w:p w14:paraId="6FAF8F70" w14:textId="77777777" w:rsidR="008E5365" w:rsidRDefault="008E5365" w:rsidP="008E53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B" w:eastAsia="UD デジタル 教科書体 NK-B" w:hAnsi="游ゴシック Light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☆かもめ・・・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かんぜん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にアウトメディアの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12"/>
                                <w:szCs w:val="12"/>
                              </w:rPr>
                              <w:t>ひ</w:t>
                            </w:r>
                          </w:rt>
                          <w:rubyBase>
                            <w:r w:rsidR="008E5365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にする</w:t>
                      </w:r>
                    </w:p>
                    <w:p w14:paraId="3D1EA111" w14:textId="0DC5168C" w:rsidR="008E5365" w:rsidRDefault="008E5365" w:rsidP="008E5365">
                      <w:pPr>
                        <w:spacing w:line="0" w:lineRule="atLeast"/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＊カードは</w:t>
                      </w:r>
                      <w:r w:rsidR="000B6A3F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１２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0B6A3F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日に</w:t>
                      </w:r>
                      <w:r w:rsidR="000B6A3F"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6A3F" w:rsidRPr="000B6A3F">
                              <w:rPr>
                                <w:rFonts w:ascii="UD デジタル 教科書体 NK-B" w:eastAsia="UD デジタル 教科書体 NK-B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="000B6A3F"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t>ち</w:t>
                      </w:r>
                      <w:r w:rsidR="000B6A3F"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6A3F" w:rsidRPr="000B6A3F">
                              <w:rPr>
                                <w:rFonts w:ascii="UD デジタル 教科書体 NK-B" w:eastAsia="UD デジタル 教科書体 NK-B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="000B6A3F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り、おうちの</w:t>
                      </w:r>
                      <w:r w:rsidR="000B6A3F"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6A3F" w:rsidRPr="000B6A3F">
                              <w:rPr>
                                <w:rFonts w:ascii="UD デジタル 教科書体 NK-B" w:eastAsia="UD デジタル 教科書体 NK-B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0B6A3F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0B6A3F"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6A3F" w:rsidRPr="000B6A3F">
                              <w:rPr>
                                <w:rFonts w:ascii="UD デジタル 教科書体 NK-B" w:eastAsia="UD デジタル 教科書体 NK-B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="000B6A3F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てもらってから、１２月４日に</w:t>
                      </w:r>
                      <w:r w:rsidR="000B6A3F"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6A3F" w:rsidRPr="000B6A3F">
                              <w:rPr>
                                <w:rFonts w:ascii="UD デジタル 教科書体 NK-B" w:eastAsia="UD デジタル 教科書体 NK-B" w:hAnsi="HG丸ｺﾞｼｯｸM-PRO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0B6A3F"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しましょう。</w:t>
                      </w:r>
                    </w:p>
                    <w:p w14:paraId="705431E6" w14:textId="22B03607" w:rsidR="008E5365" w:rsidRDefault="008E5365" w:rsidP="008E5365">
                      <w:pPr>
                        <w:spacing w:line="0" w:lineRule="atLeast"/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7DCAB" w14:textId="36458560" w:rsidR="005C6575" w:rsidRDefault="005C6575" w:rsidP="00356C1B"/>
    <w:p w14:paraId="5579625D" w14:textId="01A2C038" w:rsidR="005C6575" w:rsidRDefault="005C6575" w:rsidP="00356C1B"/>
    <w:p w14:paraId="2CBF6640" w14:textId="0CD1BA77" w:rsidR="005C6575" w:rsidRDefault="005C6575" w:rsidP="00356C1B"/>
    <w:p w14:paraId="45C25E45" w14:textId="77777777" w:rsidR="005C6575" w:rsidRDefault="005C6575" w:rsidP="00356C1B"/>
    <w:p w14:paraId="4CA75FAC" w14:textId="77777777" w:rsidR="00A428E8" w:rsidRDefault="00A428E8" w:rsidP="00356C1B"/>
    <w:p w14:paraId="4C0E24D2" w14:textId="77777777" w:rsidR="00A428E8" w:rsidRDefault="00A428E8" w:rsidP="00356C1B"/>
    <w:p w14:paraId="55A7763D" w14:textId="77777777" w:rsidR="00A428E8" w:rsidRDefault="00A428E8" w:rsidP="00356C1B"/>
    <w:p w14:paraId="146FD5DC" w14:textId="77777777" w:rsidR="00A428E8" w:rsidRDefault="00A428E8" w:rsidP="00356C1B"/>
    <w:p w14:paraId="216C0847" w14:textId="77777777" w:rsidR="00A428E8" w:rsidRDefault="00A428E8" w:rsidP="00356C1B"/>
    <w:p w14:paraId="48865DD7" w14:textId="24CBC75F" w:rsidR="00A428E8" w:rsidRDefault="00A428E8" w:rsidP="00356C1B"/>
    <w:p w14:paraId="65CAD6F9" w14:textId="2F73497C" w:rsidR="00A428E8" w:rsidRPr="00356C1B" w:rsidRDefault="00A428E8" w:rsidP="00356C1B"/>
    <w:p w14:paraId="31A5EE71" w14:textId="77777777" w:rsidR="00356C1B" w:rsidRPr="00356C1B" w:rsidRDefault="00356C1B" w:rsidP="00356C1B"/>
    <w:p w14:paraId="45B932AD" w14:textId="77777777" w:rsidR="0068484A" w:rsidRDefault="0068484A" w:rsidP="002144CD">
      <w:pPr>
        <w:tabs>
          <w:tab w:val="left" w:pos="1875"/>
        </w:tabs>
      </w:pPr>
    </w:p>
    <w:p w14:paraId="6CD9F794" w14:textId="77777777" w:rsidR="0068484A" w:rsidRDefault="0068484A" w:rsidP="0068484A"/>
    <w:p w14:paraId="00FBD5B7" w14:textId="66B19499" w:rsidR="008B78A5" w:rsidRPr="00095640" w:rsidRDefault="000B6A3F" w:rsidP="0068484A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25F47DC0" wp14:editId="6E62BF94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6819900" cy="1010513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520" cy="101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28527" w14:textId="77777777" w:rsidR="00B6606F" w:rsidRDefault="00B6606F" w:rsidP="0068484A">
      <w:pPr>
        <w:jc w:val="left"/>
        <w:rPr>
          <w:rFonts w:ascii="UD デジタル 教科書体 NP-B" w:eastAsia="UD デジタル 教科書体 NP-B"/>
          <w:sz w:val="24"/>
        </w:rPr>
      </w:pPr>
    </w:p>
    <w:p w14:paraId="0AFB0170" w14:textId="77777777" w:rsidR="00B6606F" w:rsidRDefault="00B6606F" w:rsidP="0068484A">
      <w:pPr>
        <w:jc w:val="left"/>
        <w:rPr>
          <w:rFonts w:ascii="UD デジタル 教科書体 NP-B" w:eastAsia="UD デジタル 教科書体 NP-B"/>
          <w:sz w:val="24"/>
        </w:rPr>
      </w:pPr>
    </w:p>
    <w:p w14:paraId="5A72E394" w14:textId="77777777" w:rsidR="00B6606F" w:rsidRDefault="00B6606F" w:rsidP="0068484A">
      <w:pPr>
        <w:jc w:val="left"/>
        <w:rPr>
          <w:rFonts w:ascii="UD デジタル 教科書体 NP-B" w:eastAsia="UD デジタル 教科書体 NP-B"/>
          <w:sz w:val="24"/>
        </w:rPr>
      </w:pPr>
    </w:p>
    <w:p w14:paraId="04917FF5" w14:textId="77777777" w:rsidR="00B6606F" w:rsidRDefault="00B6606F" w:rsidP="0068484A">
      <w:pPr>
        <w:jc w:val="left"/>
        <w:rPr>
          <w:rFonts w:ascii="UD デジタル 教科書体 NP-B" w:eastAsia="UD デジタル 教科書体 NP-B"/>
          <w:sz w:val="24"/>
        </w:rPr>
      </w:pPr>
    </w:p>
    <w:p w14:paraId="5CE68FA7" w14:textId="398DBD8E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1421D59C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710C7046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053C2CE3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7092B2E4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46E5B808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75D1F7A0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1315A479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40536670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5A8D9E2B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05F9BC67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58BD7AA8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7817648E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3479A083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390F7E0F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2263CF55" w14:textId="77777777" w:rsidR="00B6606F" w:rsidRPr="00B6606F" w:rsidRDefault="00B6606F" w:rsidP="00B6606F">
      <w:pPr>
        <w:rPr>
          <w:rFonts w:ascii="UD デジタル 教科書体 NP-B" w:eastAsia="UD デジタル 教科書体 NP-B"/>
          <w:sz w:val="24"/>
        </w:rPr>
      </w:pPr>
    </w:p>
    <w:p w14:paraId="6A15A719" w14:textId="77777777" w:rsidR="0068484A" w:rsidRPr="00F16606" w:rsidRDefault="0068484A" w:rsidP="00B6606F">
      <w:pPr>
        <w:rPr>
          <w:rFonts w:ascii="UD デジタル 教科書体 NP-B" w:eastAsia="UD デジタル 教科書体 NP-B"/>
          <w:sz w:val="24"/>
        </w:rPr>
      </w:pPr>
    </w:p>
    <w:sectPr w:rsidR="0068484A" w:rsidRPr="00F16606" w:rsidSect="00C54D28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26B3" w14:textId="77777777" w:rsidR="009270F7" w:rsidRDefault="009270F7" w:rsidP="00356C1B">
      <w:r>
        <w:separator/>
      </w:r>
    </w:p>
  </w:endnote>
  <w:endnote w:type="continuationSeparator" w:id="0">
    <w:p w14:paraId="357704B7" w14:textId="77777777" w:rsidR="009270F7" w:rsidRDefault="009270F7" w:rsidP="0035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6365" w14:textId="77777777" w:rsidR="009270F7" w:rsidRDefault="009270F7" w:rsidP="00356C1B">
      <w:r>
        <w:separator/>
      </w:r>
    </w:p>
  </w:footnote>
  <w:footnote w:type="continuationSeparator" w:id="0">
    <w:p w14:paraId="6EA3DFB1" w14:textId="77777777" w:rsidR="009270F7" w:rsidRDefault="009270F7" w:rsidP="0035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0F8"/>
    <w:multiLevelType w:val="hybridMultilevel"/>
    <w:tmpl w:val="69A66DAE"/>
    <w:lvl w:ilvl="0" w:tplc="0DCC93CC">
      <w:numFmt w:val="bullet"/>
      <w:lvlText w:val="◎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83689"/>
    <w:multiLevelType w:val="hybridMultilevel"/>
    <w:tmpl w:val="FA005F48"/>
    <w:lvl w:ilvl="0" w:tplc="D89EAC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508E5"/>
    <w:multiLevelType w:val="hybridMultilevel"/>
    <w:tmpl w:val="F864A900"/>
    <w:lvl w:ilvl="0" w:tplc="9D38DC3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C21B6"/>
    <w:multiLevelType w:val="multilevel"/>
    <w:tmpl w:val="1A8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755FE"/>
    <w:multiLevelType w:val="multilevel"/>
    <w:tmpl w:val="9148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B06A47"/>
    <w:multiLevelType w:val="multilevel"/>
    <w:tmpl w:val="CEB2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19"/>
    <w:rsid w:val="000023C4"/>
    <w:rsid w:val="00036B2F"/>
    <w:rsid w:val="000419A3"/>
    <w:rsid w:val="0005550C"/>
    <w:rsid w:val="00083764"/>
    <w:rsid w:val="00084624"/>
    <w:rsid w:val="00090E9F"/>
    <w:rsid w:val="00093741"/>
    <w:rsid w:val="00095640"/>
    <w:rsid w:val="000A441B"/>
    <w:rsid w:val="000B072A"/>
    <w:rsid w:val="000B0DBA"/>
    <w:rsid w:val="000B3A29"/>
    <w:rsid w:val="000B4B2D"/>
    <w:rsid w:val="000B5943"/>
    <w:rsid w:val="000B6A3F"/>
    <w:rsid w:val="000D0DEE"/>
    <w:rsid w:val="00105656"/>
    <w:rsid w:val="00114BC6"/>
    <w:rsid w:val="0011563B"/>
    <w:rsid w:val="00133855"/>
    <w:rsid w:val="001428D8"/>
    <w:rsid w:val="00147248"/>
    <w:rsid w:val="0016712E"/>
    <w:rsid w:val="001973CF"/>
    <w:rsid w:val="001B0C5D"/>
    <w:rsid w:val="001E2363"/>
    <w:rsid w:val="001E4AAB"/>
    <w:rsid w:val="001F020A"/>
    <w:rsid w:val="002144CD"/>
    <w:rsid w:val="0021793D"/>
    <w:rsid w:val="00224A09"/>
    <w:rsid w:val="002256FC"/>
    <w:rsid w:val="00227EDA"/>
    <w:rsid w:val="00254218"/>
    <w:rsid w:val="00254441"/>
    <w:rsid w:val="002613FD"/>
    <w:rsid w:val="0026540C"/>
    <w:rsid w:val="002C06E9"/>
    <w:rsid w:val="002E7292"/>
    <w:rsid w:val="002F5174"/>
    <w:rsid w:val="003112C0"/>
    <w:rsid w:val="00323134"/>
    <w:rsid w:val="0032657F"/>
    <w:rsid w:val="00326B6E"/>
    <w:rsid w:val="003276F4"/>
    <w:rsid w:val="00344A29"/>
    <w:rsid w:val="003518B1"/>
    <w:rsid w:val="00356C1B"/>
    <w:rsid w:val="003572AE"/>
    <w:rsid w:val="00363149"/>
    <w:rsid w:val="00371A7E"/>
    <w:rsid w:val="00375086"/>
    <w:rsid w:val="00380B31"/>
    <w:rsid w:val="00380F40"/>
    <w:rsid w:val="00384F31"/>
    <w:rsid w:val="00396846"/>
    <w:rsid w:val="003A0283"/>
    <w:rsid w:val="003A6CA8"/>
    <w:rsid w:val="003C1AF6"/>
    <w:rsid w:val="003C73DD"/>
    <w:rsid w:val="003D18B6"/>
    <w:rsid w:val="003D2FE7"/>
    <w:rsid w:val="003E3754"/>
    <w:rsid w:val="00401CC0"/>
    <w:rsid w:val="00403F74"/>
    <w:rsid w:val="00406899"/>
    <w:rsid w:val="00417B76"/>
    <w:rsid w:val="00442D20"/>
    <w:rsid w:val="004630D5"/>
    <w:rsid w:val="0048239A"/>
    <w:rsid w:val="00491F99"/>
    <w:rsid w:val="004A22A6"/>
    <w:rsid w:val="004C7BC3"/>
    <w:rsid w:val="004E7982"/>
    <w:rsid w:val="004F61C9"/>
    <w:rsid w:val="004F67D1"/>
    <w:rsid w:val="0051098E"/>
    <w:rsid w:val="00514B73"/>
    <w:rsid w:val="00516FA9"/>
    <w:rsid w:val="0052073A"/>
    <w:rsid w:val="005275C1"/>
    <w:rsid w:val="00550748"/>
    <w:rsid w:val="00560830"/>
    <w:rsid w:val="005622D2"/>
    <w:rsid w:val="00563F31"/>
    <w:rsid w:val="00565165"/>
    <w:rsid w:val="00583E6F"/>
    <w:rsid w:val="00596AFA"/>
    <w:rsid w:val="005B176A"/>
    <w:rsid w:val="005B27B4"/>
    <w:rsid w:val="005C6575"/>
    <w:rsid w:val="005D13B8"/>
    <w:rsid w:val="005F2F94"/>
    <w:rsid w:val="005F65C7"/>
    <w:rsid w:val="006145F9"/>
    <w:rsid w:val="0063317A"/>
    <w:rsid w:val="006543DB"/>
    <w:rsid w:val="00660390"/>
    <w:rsid w:val="00665E33"/>
    <w:rsid w:val="006804D5"/>
    <w:rsid w:val="0068484A"/>
    <w:rsid w:val="006A58E3"/>
    <w:rsid w:val="006C1377"/>
    <w:rsid w:val="006C1E3B"/>
    <w:rsid w:val="006C576B"/>
    <w:rsid w:val="006D4CCF"/>
    <w:rsid w:val="0070589C"/>
    <w:rsid w:val="00726741"/>
    <w:rsid w:val="0074348F"/>
    <w:rsid w:val="00753FD4"/>
    <w:rsid w:val="00796CF4"/>
    <w:rsid w:val="007A4C8E"/>
    <w:rsid w:val="007F165D"/>
    <w:rsid w:val="007F67EA"/>
    <w:rsid w:val="00815A0E"/>
    <w:rsid w:val="00826B21"/>
    <w:rsid w:val="00834DC9"/>
    <w:rsid w:val="0085044D"/>
    <w:rsid w:val="00875F17"/>
    <w:rsid w:val="008777AE"/>
    <w:rsid w:val="0088635E"/>
    <w:rsid w:val="0088792F"/>
    <w:rsid w:val="00897C4C"/>
    <w:rsid w:val="008B036E"/>
    <w:rsid w:val="008B78A5"/>
    <w:rsid w:val="008E3FF9"/>
    <w:rsid w:val="008E5365"/>
    <w:rsid w:val="008F0E45"/>
    <w:rsid w:val="008F1667"/>
    <w:rsid w:val="008F1CEF"/>
    <w:rsid w:val="00900FCB"/>
    <w:rsid w:val="0090309B"/>
    <w:rsid w:val="00907F19"/>
    <w:rsid w:val="00922A9A"/>
    <w:rsid w:val="009270F7"/>
    <w:rsid w:val="00937ACC"/>
    <w:rsid w:val="009474B7"/>
    <w:rsid w:val="0095637F"/>
    <w:rsid w:val="009A1F45"/>
    <w:rsid w:val="009B33D2"/>
    <w:rsid w:val="009B4A17"/>
    <w:rsid w:val="009C22B3"/>
    <w:rsid w:val="009D7A60"/>
    <w:rsid w:val="009D7E3B"/>
    <w:rsid w:val="009E2347"/>
    <w:rsid w:val="009E3B30"/>
    <w:rsid w:val="009E44A0"/>
    <w:rsid w:val="00A018F8"/>
    <w:rsid w:val="00A17F08"/>
    <w:rsid w:val="00A25676"/>
    <w:rsid w:val="00A428E8"/>
    <w:rsid w:val="00A43E94"/>
    <w:rsid w:val="00A45DBF"/>
    <w:rsid w:val="00A555F0"/>
    <w:rsid w:val="00A6408B"/>
    <w:rsid w:val="00AC3FE9"/>
    <w:rsid w:val="00AF3CAC"/>
    <w:rsid w:val="00B223B0"/>
    <w:rsid w:val="00B31D6E"/>
    <w:rsid w:val="00B6606F"/>
    <w:rsid w:val="00B77498"/>
    <w:rsid w:val="00BB6F13"/>
    <w:rsid w:val="00BC60EA"/>
    <w:rsid w:val="00BD382C"/>
    <w:rsid w:val="00BE0285"/>
    <w:rsid w:val="00C011F0"/>
    <w:rsid w:val="00C01B92"/>
    <w:rsid w:val="00C12534"/>
    <w:rsid w:val="00C34275"/>
    <w:rsid w:val="00C34EC9"/>
    <w:rsid w:val="00C54D28"/>
    <w:rsid w:val="00C761ED"/>
    <w:rsid w:val="00C968BE"/>
    <w:rsid w:val="00CA0D9D"/>
    <w:rsid w:val="00CA2121"/>
    <w:rsid w:val="00CA5F9E"/>
    <w:rsid w:val="00CB5E99"/>
    <w:rsid w:val="00CC426E"/>
    <w:rsid w:val="00CD3E02"/>
    <w:rsid w:val="00CD57FB"/>
    <w:rsid w:val="00CF2D8D"/>
    <w:rsid w:val="00CF6DE8"/>
    <w:rsid w:val="00D218C4"/>
    <w:rsid w:val="00D6623D"/>
    <w:rsid w:val="00D74FA6"/>
    <w:rsid w:val="00DA0B09"/>
    <w:rsid w:val="00DA3710"/>
    <w:rsid w:val="00DC2091"/>
    <w:rsid w:val="00DC7A64"/>
    <w:rsid w:val="00DD3708"/>
    <w:rsid w:val="00DD4BF2"/>
    <w:rsid w:val="00DE281E"/>
    <w:rsid w:val="00DE2F00"/>
    <w:rsid w:val="00DF002B"/>
    <w:rsid w:val="00DF066A"/>
    <w:rsid w:val="00DF7CF9"/>
    <w:rsid w:val="00E4039D"/>
    <w:rsid w:val="00E43520"/>
    <w:rsid w:val="00E544C8"/>
    <w:rsid w:val="00E56A1E"/>
    <w:rsid w:val="00E57177"/>
    <w:rsid w:val="00E70E9E"/>
    <w:rsid w:val="00E942B2"/>
    <w:rsid w:val="00EA614A"/>
    <w:rsid w:val="00EA66BB"/>
    <w:rsid w:val="00EA7C4C"/>
    <w:rsid w:val="00ED286A"/>
    <w:rsid w:val="00F12B9A"/>
    <w:rsid w:val="00F16606"/>
    <w:rsid w:val="00F53A39"/>
    <w:rsid w:val="00F54DC1"/>
    <w:rsid w:val="00F618A2"/>
    <w:rsid w:val="00F61E07"/>
    <w:rsid w:val="00F70EF8"/>
    <w:rsid w:val="00F71AFA"/>
    <w:rsid w:val="00F876E4"/>
    <w:rsid w:val="00F87FA3"/>
    <w:rsid w:val="00FB5410"/>
    <w:rsid w:val="00FB7DFE"/>
    <w:rsid w:val="00FC4B15"/>
    <w:rsid w:val="00FD0DCE"/>
    <w:rsid w:val="00FD2AAD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6DF794"/>
  <w15:chartTrackingRefBased/>
  <w15:docId w15:val="{A580C21B-2E85-4FDA-BF22-E7E1F7EF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C1B"/>
  </w:style>
  <w:style w:type="paragraph" w:styleId="a5">
    <w:name w:val="footer"/>
    <w:basedOn w:val="a"/>
    <w:link w:val="a6"/>
    <w:uiPriority w:val="99"/>
    <w:unhideWhenUsed/>
    <w:rsid w:val="00356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C1B"/>
  </w:style>
  <w:style w:type="paragraph" w:styleId="a7">
    <w:name w:val="List Paragraph"/>
    <w:basedOn w:val="a"/>
    <w:uiPriority w:val="34"/>
    <w:qFormat/>
    <w:rsid w:val="00EA7C4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C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B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E0285"/>
  </w:style>
  <w:style w:type="character" w:customStyle="1" w:styleId="ab">
    <w:name w:val="日付 (文字)"/>
    <w:basedOn w:val="a0"/>
    <w:link w:val="aa"/>
    <w:uiPriority w:val="99"/>
    <w:semiHidden/>
    <w:rsid w:val="00BE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346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722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19584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811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7F91-DA31-41E0-B3A6-B3A6C85A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嶋 真紀</dc:creator>
  <cp:lastModifiedBy>髙島 綾</cp:lastModifiedBy>
  <cp:revision>23</cp:revision>
  <cp:lastPrinted>2023-11-07T05:44:00Z</cp:lastPrinted>
  <dcterms:created xsi:type="dcterms:W3CDTF">2021-07-13T08:03:00Z</dcterms:created>
  <dcterms:modified xsi:type="dcterms:W3CDTF">2023-11-07T05:54:00Z</dcterms:modified>
</cp:coreProperties>
</file>